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33B9A" w14:textId="77777777" w:rsidR="00CA5BE1" w:rsidRDefault="001F7208" w:rsidP="00291F58">
      <w:p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BFE1511" wp14:editId="4CB62442">
            <wp:extent cx="5664995" cy="123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entucky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0" cy="12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6C84" w14:textId="77777777" w:rsidR="00CA5BE1" w:rsidRDefault="001F7208" w:rsidP="00D22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54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7E0DFB" wp14:editId="1E13F960">
            <wp:extent cx="3562350" cy="1201056"/>
            <wp:effectExtent l="0" t="0" r="0" b="0"/>
            <wp:docPr id="4" name="Picture 4" descr="C:\Users\Jeanie\AppData\Local\Temp\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ie\AppData\Local\Temp\image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84" cy="12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0188" w14:textId="77777777" w:rsidR="00CA5BE1" w:rsidRDefault="00CA5BE1" w:rsidP="00CA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779A8BB" w14:textId="77777777" w:rsidR="00CA5BE1" w:rsidRDefault="00CA5BE1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4ADE2F" w14:textId="76741247" w:rsidR="00675D9B" w:rsidRPr="00C33FB7" w:rsidRDefault="00445DE8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B7">
        <w:rPr>
          <w:rFonts w:ascii="Times New Roman" w:hAnsi="Times New Roman" w:cs="Times New Roman"/>
          <w:b/>
          <w:sz w:val="28"/>
          <w:szCs w:val="28"/>
        </w:rPr>
        <w:t xml:space="preserve">Criteria for the </w:t>
      </w:r>
      <w:proofErr w:type="spellStart"/>
      <w:r w:rsidR="00F5540B" w:rsidRPr="00C33FB7">
        <w:rPr>
          <w:rFonts w:ascii="Times New Roman" w:hAnsi="Times New Roman" w:cs="Times New Roman"/>
          <w:b/>
          <w:sz w:val="28"/>
          <w:szCs w:val="28"/>
        </w:rPr>
        <w:t>Nurse</w:t>
      </w:r>
      <w:r w:rsidR="00CE41D5" w:rsidRPr="00C33FB7">
        <w:rPr>
          <w:rFonts w:ascii="Times New Roman" w:hAnsi="Times New Roman" w:cs="Times New Roman"/>
          <w:b/>
          <w:sz w:val="28"/>
          <w:szCs w:val="28"/>
        </w:rPr>
        <w:t>T</w:t>
      </w:r>
      <w:r w:rsidR="00505696">
        <w:rPr>
          <w:rFonts w:ascii="Times New Roman" w:hAnsi="Times New Roman" w:cs="Times New Roman"/>
          <w:b/>
          <w:sz w:val="28"/>
          <w:szCs w:val="28"/>
        </w:rPr>
        <w:t>h</w:t>
      </w:r>
      <w:r w:rsidR="00CE41D5" w:rsidRPr="00C33FB7">
        <w:rPr>
          <w:rFonts w:ascii="Times New Roman" w:hAnsi="Times New Roman" w:cs="Times New Roman"/>
          <w:b/>
          <w:sz w:val="28"/>
          <w:szCs w:val="28"/>
        </w:rPr>
        <w:t>i</w:t>
      </w:r>
      <w:r w:rsidR="00505696">
        <w:rPr>
          <w:rFonts w:ascii="Times New Roman" w:hAnsi="Times New Roman" w:cs="Times New Roman"/>
          <w:b/>
          <w:sz w:val="28"/>
          <w:szCs w:val="28"/>
        </w:rPr>
        <w:t>nk</w:t>
      </w:r>
      <w:proofErr w:type="spellEnd"/>
      <w:r w:rsidR="00CE41D5" w:rsidRPr="00C33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BE1" w:rsidRPr="00C33FB7">
        <w:rPr>
          <w:rFonts w:ascii="Times New Roman" w:hAnsi="Times New Roman" w:cs="Times New Roman"/>
          <w:b/>
          <w:sz w:val="28"/>
          <w:szCs w:val="28"/>
        </w:rPr>
        <w:t xml:space="preserve">$500 </w:t>
      </w:r>
      <w:r w:rsidR="00AC45AF">
        <w:rPr>
          <w:rFonts w:ascii="Times New Roman" w:hAnsi="Times New Roman" w:cs="Times New Roman"/>
          <w:b/>
          <w:sz w:val="28"/>
          <w:szCs w:val="28"/>
        </w:rPr>
        <w:t xml:space="preserve">Scholarship </w:t>
      </w:r>
      <w:r w:rsidR="00F821D6">
        <w:rPr>
          <w:rFonts w:ascii="Times New Roman" w:hAnsi="Times New Roman" w:cs="Times New Roman"/>
          <w:b/>
          <w:sz w:val="28"/>
          <w:szCs w:val="28"/>
        </w:rPr>
        <w:t>202</w:t>
      </w:r>
      <w:r w:rsidR="00505696">
        <w:rPr>
          <w:rFonts w:ascii="Times New Roman" w:hAnsi="Times New Roman" w:cs="Times New Roman"/>
          <w:b/>
          <w:sz w:val="28"/>
          <w:szCs w:val="28"/>
        </w:rPr>
        <w:t>1</w:t>
      </w:r>
    </w:p>
    <w:p w14:paraId="503A7928" w14:textId="55A0461D" w:rsidR="00445DE8" w:rsidRPr="009E5130" w:rsidRDefault="002A2129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t>This</w:t>
      </w:r>
      <w:r w:rsidR="00445DE8" w:rsidRPr="009E5130">
        <w:rPr>
          <w:rFonts w:ascii="Times New Roman" w:hAnsi="Times New Roman" w:cs="Times New Roman"/>
        </w:rPr>
        <w:t xml:space="preserve"> scholarship is being awarded </w:t>
      </w:r>
      <w:r w:rsidR="00F5540B" w:rsidRPr="009E5130">
        <w:rPr>
          <w:rFonts w:ascii="Times New Roman" w:hAnsi="Times New Roman" w:cs="Times New Roman"/>
        </w:rPr>
        <w:t xml:space="preserve">by </w:t>
      </w:r>
      <w:proofErr w:type="spellStart"/>
      <w:r w:rsidR="00F5540B" w:rsidRPr="009E5130">
        <w:rPr>
          <w:rFonts w:ascii="Times New Roman" w:hAnsi="Times New Roman" w:cs="Times New Roman"/>
        </w:rPr>
        <w:t>Nurse</w:t>
      </w:r>
      <w:r w:rsidR="00CE41D5" w:rsidRPr="009E5130">
        <w:rPr>
          <w:rFonts w:ascii="Times New Roman" w:hAnsi="Times New Roman" w:cs="Times New Roman"/>
        </w:rPr>
        <w:t>T</w:t>
      </w:r>
      <w:r w:rsidR="00505696">
        <w:rPr>
          <w:rFonts w:ascii="Times New Roman" w:hAnsi="Times New Roman" w:cs="Times New Roman"/>
        </w:rPr>
        <w:t>hink</w:t>
      </w:r>
      <w:proofErr w:type="spellEnd"/>
      <w:r w:rsidR="00CE41D5" w:rsidRPr="009E5130">
        <w:rPr>
          <w:rFonts w:ascii="Times New Roman" w:hAnsi="Times New Roman" w:cs="Times New Roman"/>
        </w:rPr>
        <w:t xml:space="preserve"> to a </w:t>
      </w:r>
      <w:r w:rsidR="00B204E4">
        <w:rPr>
          <w:rFonts w:ascii="Times New Roman" w:hAnsi="Times New Roman" w:cs="Times New Roman"/>
        </w:rPr>
        <w:t xml:space="preserve">student in a </w:t>
      </w:r>
      <w:r w:rsidR="00D22879">
        <w:rPr>
          <w:rFonts w:ascii="Times New Roman" w:hAnsi="Times New Roman" w:cs="Times New Roman"/>
        </w:rPr>
        <w:t xml:space="preserve">prelicensure </w:t>
      </w:r>
      <w:r w:rsidR="00D22879" w:rsidRPr="009E5130">
        <w:rPr>
          <w:rFonts w:ascii="Times New Roman" w:hAnsi="Times New Roman" w:cs="Times New Roman"/>
        </w:rPr>
        <w:t>nursing</w:t>
      </w:r>
      <w:r w:rsidR="00CE41D5" w:rsidRPr="009E5130">
        <w:rPr>
          <w:rFonts w:ascii="Times New Roman" w:hAnsi="Times New Roman" w:cs="Times New Roman"/>
        </w:rPr>
        <w:t xml:space="preserve"> </w:t>
      </w:r>
      <w:r w:rsidR="00B204E4">
        <w:rPr>
          <w:rFonts w:ascii="Times New Roman" w:hAnsi="Times New Roman" w:cs="Times New Roman"/>
        </w:rPr>
        <w:t>program.</w:t>
      </w:r>
    </w:p>
    <w:p w14:paraId="6E46C354" w14:textId="77777777" w:rsidR="00CA5BE1" w:rsidRPr="009E5130" w:rsidRDefault="00CA5BE1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10821E" w14:textId="6D741989" w:rsidR="00445DE8" w:rsidRPr="00D473B7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riteria:</w:t>
      </w:r>
      <w:r w:rsidRPr="009E5130">
        <w:rPr>
          <w:rFonts w:ascii="Times New Roman" w:hAnsi="Times New Roman" w:cs="Times New Roman"/>
        </w:rPr>
        <w:br/>
      </w:r>
      <w:r w:rsidRPr="00D22879">
        <w:rPr>
          <w:rFonts w:ascii="Times New Roman" w:hAnsi="Times New Roman" w:cs="Times New Roman"/>
          <w:strike/>
        </w:rPr>
        <w:br/>
      </w:r>
      <w:r w:rsidR="00D22879">
        <w:rPr>
          <w:rFonts w:ascii="Times New Roman" w:hAnsi="Times New Roman" w:cs="Times New Roman"/>
        </w:rPr>
        <w:t>Applicants requesting consideration for this scholarship must present with the following minimum qualifications:</w:t>
      </w:r>
      <w:r w:rsidR="00D22879">
        <w:rPr>
          <w:rFonts w:ascii="Times New Roman" w:hAnsi="Times New Roman" w:cs="Times New Roman"/>
        </w:rPr>
        <w:br/>
      </w:r>
    </w:p>
    <w:p w14:paraId="4D5C7B49" w14:textId="7E369E27" w:rsidR="0036377A" w:rsidRPr="009E5130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urrent membership in the Kentucky League for Nursing</w:t>
      </w:r>
      <w:r w:rsidR="008D2FA3" w:rsidRPr="009E5130">
        <w:rPr>
          <w:rFonts w:ascii="Times New Roman" w:hAnsi="Times New Roman" w:cs="Times New Roman"/>
        </w:rPr>
        <w:t xml:space="preserve"> and </w:t>
      </w:r>
      <w:r w:rsidR="00B55A23" w:rsidRPr="009E5130">
        <w:rPr>
          <w:rFonts w:ascii="Times New Roman" w:hAnsi="Times New Roman" w:cs="Times New Roman"/>
        </w:rPr>
        <w:t xml:space="preserve">be a </w:t>
      </w:r>
      <w:r w:rsidR="008D2FA3" w:rsidRPr="009E5130">
        <w:rPr>
          <w:rFonts w:ascii="Times New Roman" w:hAnsi="Times New Roman" w:cs="Times New Roman"/>
        </w:rPr>
        <w:t>participant in the Annual Meeting of the KLN</w:t>
      </w:r>
      <w:r w:rsidR="00D22879">
        <w:rPr>
          <w:rFonts w:ascii="Times New Roman" w:hAnsi="Times New Roman" w:cs="Times New Roman"/>
        </w:rPr>
        <w:t>;</w:t>
      </w:r>
      <w:r w:rsidRPr="009E5130">
        <w:rPr>
          <w:rFonts w:ascii="Times New Roman" w:hAnsi="Times New Roman" w:cs="Times New Roman"/>
        </w:rPr>
        <w:br/>
      </w:r>
    </w:p>
    <w:p w14:paraId="43C4D47E" w14:textId="6E06E808" w:rsidR="00EA01DF" w:rsidRPr="009E5130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bee</w:t>
      </w:r>
      <w:r w:rsidR="00EA01DF" w:rsidRPr="009E5130">
        <w:rPr>
          <w:rFonts w:ascii="Times New Roman" w:hAnsi="Times New Roman" w:cs="Times New Roman"/>
        </w:rPr>
        <w:t>n accepted into an acc</w:t>
      </w:r>
      <w:r w:rsidRPr="009E5130">
        <w:rPr>
          <w:rFonts w:ascii="Times New Roman" w:hAnsi="Times New Roman" w:cs="Times New Roman"/>
        </w:rPr>
        <w:t xml:space="preserve">redited </w:t>
      </w:r>
      <w:r w:rsidR="00D22879">
        <w:rPr>
          <w:rFonts w:ascii="Times New Roman" w:hAnsi="Times New Roman" w:cs="Times New Roman"/>
        </w:rPr>
        <w:t xml:space="preserve">prelicensure </w:t>
      </w:r>
      <w:r w:rsidRPr="009E5130">
        <w:rPr>
          <w:rFonts w:ascii="Times New Roman" w:hAnsi="Times New Roman" w:cs="Times New Roman"/>
        </w:rPr>
        <w:t>level program leading to a</w:t>
      </w:r>
      <w:r w:rsidR="00D22879">
        <w:rPr>
          <w:rFonts w:ascii="Times New Roman" w:hAnsi="Times New Roman" w:cs="Times New Roman"/>
        </w:rPr>
        <w:t xml:space="preserve">n Associate or Baccalaureate </w:t>
      </w:r>
      <w:r w:rsidRPr="009E5130">
        <w:rPr>
          <w:rFonts w:ascii="Times New Roman" w:hAnsi="Times New Roman" w:cs="Times New Roman"/>
        </w:rPr>
        <w:t>degree in Nursing</w:t>
      </w:r>
      <w:r w:rsidR="00D22879">
        <w:rPr>
          <w:rFonts w:ascii="Times New Roman" w:hAnsi="Times New Roman" w:cs="Times New Roman"/>
        </w:rPr>
        <w:t>;</w:t>
      </w:r>
      <w:r w:rsidRPr="009E5130">
        <w:rPr>
          <w:rFonts w:ascii="Times New Roman" w:hAnsi="Times New Roman" w:cs="Times New Roman"/>
        </w:rPr>
        <w:t xml:space="preserve"> </w:t>
      </w:r>
      <w:r w:rsidR="00EA01DF" w:rsidRPr="009E5130">
        <w:rPr>
          <w:rFonts w:ascii="Times New Roman" w:hAnsi="Times New Roman" w:cs="Times New Roman"/>
        </w:rPr>
        <w:br/>
      </w:r>
    </w:p>
    <w:p w14:paraId="7118B1D3" w14:textId="1E68E633" w:rsidR="00152A43" w:rsidRPr="009E5130" w:rsidRDefault="0036377A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</w:t>
      </w:r>
      <w:r w:rsidR="00445DE8" w:rsidRPr="009E5130">
        <w:rPr>
          <w:rFonts w:ascii="Times New Roman" w:hAnsi="Times New Roman" w:cs="Times New Roman"/>
        </w:rPr>
        <w:t>he intention of remaining in the Commonw</w:t>
      </w:r>
      <w:r w:rsidR="00723E56" w:rsidRPr="009E5130">
        <w:rPr>
          <w:rFonts w:ascii="Times New Roman" w:hAnsi="Times New Roman" w:cs="Times New Roman"/>
        </w:rPr>
        <w:t xml:space="preserve">ealth of Kentucky to </w:t>
      </w:r>
      <w:r w:rsidR="00723E56" w:rsidRPr="00D22879">
        <w:rPr>
          <w:rFonts w:ascii="Times New Roman" w:hAnsi="Times New Roman" w:cs="Times New Roman"/>
          <w:strike/>
        </w:rPr>
        <w:t>teach</w:t>
      </w:r>
      <w:r w:rsidR="00723E56" w:rsidRPr="009E5130">
        <w:rPr>
          <w:rFonts w:ascii="Times New Roman" w:hAnsi="Times New Roman" w:cs="Times New Roman"/>
        </w:rPr>
        <w:t xml:space="preserve"> </w:t>
      </w:r>
      <w:r w:rsidR="00D22879">
        <w:rPr>
          <w:rFonts w:ascii="Times New Roman" w:hAnsi="Times New Roman" w:cs="Times New Roman"/>
        </w:rPr>
        <w:t>practice for a minimum of one year – post graduation;</w:t>
      </w:r>
      <w:r w:rsidR="00152A43" w:rsidRPr="00D22879">
        <w:rPr>
          <w:rFonts w:ascii="Times New Roman" w:hAnsi="Times New Roman" w:cs="Times New Roman"/>
          <w:strike/>
        </w:rPr>
        <w:br/>
      </w:r>
    </w:p>
    <w:p w14:paraId="5B6AD380" w14:textId="0FFD82C0" w:rsidR="00152A43" w:rsidRDefault="00152A43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additional documents as noted on the application form</w:t>
      </w:r>
      <w:r w:rsidR="00F821D6">
        <w:rPr>
          <w:rFonts w:ascii="Times New Roman" w:hAnsi="Times New Roman" w:cs="Times New Roman"/>
        </w:rPr>
        <w:t>.</w:t>
      </w:r>
    </w:p>
    <w:p w14:paraId="0B8DC79C" w14:textId="77777777" w:rsidR="00F821D6" w:rsidRPr="009E5130" w:rsidRDefault="00F821D6" w:rsidP="00F821D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40CC6A" w14:textId="77777777" w:rsidR="00445DE8" w:rsidRPr="009E5130" w:rsidRDefault="00445DE8" w:rsidP="00B55A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B2F0C2" w14:textId="6CB3360D" w:rsidR="009731BD" w:rsidRPr="00F517FF" w:rsidRDefault="00F821D6" w:rsidP="00F821D6">
      <w:pPr>
        <w:ind w:left="630" w:hanging="630"/>
        <w:rPr>
          <w:rFonts w:ascii="Times New Roman" w:hAnsi="Times New Roman" w:cs="Times New Roman"/>
          <w:b/>
          <w:bCs/>
        </w:rPr>
      </w:pPr>
      <w:r w:rsidRPr="00F517FF">
        <w:rPr>
          <w:rFonts w:ascii="Times New Roman" w:hAnsi="Times New Roman" w:cs="Times New Roman"/>
          <w:b/>
          <w:bCs/>
        </w:rPr>
        <w:t>S</w:t>
      </w:r>
      <w:r w:rsidR="00CE41D5" w:rsidRPr="00F517FF">
        <w:rPr>
          <w:rFonts w:ascii="Times New Roman" w:hAnsi="Times New Roman" w:cs="Times New Roman"/>
          <w:b/>
          <w:bCs/>
        </w:rPr>
        <w:t>cholarship</w:t>
      </w:r>
      <w:r w:rsidR="009731BD" w:rsidRPr="00F517FF">
        <w:rPr>
          <w:rFonts w:ascii="Times New Roman" w:hAnsi="Times New Roman" w:cs="Times New Roman"/>
          <w:b/>
          <w:bCs/>
        </w:rPr>
        <w:t xml:space="preserve"> will be awarded </w:t>
      </w:r>
      <w:r w:rsidRPr="00F517FF">
        <w:rPr>
          <w:rFonts w:ascii="Times New Roman" w:hAnsi="Times New Roman" w:cs="Times New Roman"/>
          <w:b/>
          <w:bCs/>
        </w:rPr>
        <w:t>at the 202</w:t>
      </w:r>
      <w:r w:rsidR="00B204E4">
        <w:rPr>
          <w:rFonts w:ascii="Times New Roman" w:hAnsi="Times New Roman" w:cs="Times New Roman"/>
          <w:b/>
          <w:bCs/>
        </w:rPr>
        <w:t>1</w:t>
      </w:r>
      <w:r w:rsidRPr="00F517FF">
        <w:rPr>
          <w:rFonts w:ascii="Times New Roman" w:hAnsi="Times New Roman" w:cs="Times New Roman"/>
          <w:b/>
          <w:bCs/>
        </w:rPr>
        <w:t xml:space="preserve"> Kentucky League for Nursing Conference by </w:t>
      </w:r>
      <w:proofErr w:type="spellStart"/>
      <w:r w:rsidRPr="00F517FF">
        <w:rPr>
          <w:rFonts w:ascii="Times New Roman" w:hAnsi="Times New Roman" w:cs="Times New Roman"/>
          <w:b/>
          <w:bCs/>
        </w:rPr>
        <w:t>NurseTim</w:t>
      </w:r>
      <w:proofErr w:type="spellEnd"/>
      <w:r w:rsidRPr="00F517FF">
        <w:rPr>
          <w:rFonts w:ascii="Times New Roman" w:hAnsi="Times New Roman" w:cs="Times New Roman"/>
          <w:b/>
          <w:bCs/>
        </w:rPr>
        <w:t>.</w:t>
      </w:r>
    </w:p>
    <w:p w14:paraId="11D5E0E6" w14:textId="702B0829" w:rsidR="00F52159" w:rsidRPr="009E5130" w:rsidRDefault="00F52159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E5130">
        <w:rPr>
          <w:rFonts w:ascii="Times New Roman" w:hAnsi="Times New Roman" w:cs="Times New Roman"/>
          <w:b/>
        </w:rPr>
        <w:t xml:space="preserve">Return </w:t>
      </w:r>
      <w:r w:rsidR="0036377A" w:rsidRPr="009E5130">
        <w:rPr>
          <w:rFonts w:ascii="Times New Roman" w:hAnsi="Times New Roman" w:cs="Times New Roman"/>
          <w:b/>
        </w:rPr>
        <w:t xml:space="preserve">all </w:t>
      </w:r>
      <w:r w:rsidRPr="009E5130">
        <w:rPr>
          <w:rFonts w:ascii="Times New Roman" w:hAnsi="Times New Roman" w:cs="Times New Roman"/>
          <w:b/>
        </w:rPr>
        <w:t>required documentation</w:t>
      </w:r>
      <w:r w:rsidR="0076563A" w:rsidRPr="009E5130">
        <w:rPr>
          <w:rFonts w:ascii="Times New Roman" w:hAnsi="Times New Roman" w:cs="Times New Roman"/>
          <w:b/>
        </w:rPr>
        <w:t xml:space="preserve"> before </w:t>
      </w:r>
      <w:r w:rsidR="00F821D6">
        <w:rPr>
          <w:rFonts w:ascii="Times New Roman" w:hAnsi="Times New Roman" w:cs="Times New Roman"/>
          <w:b/>
        </w:rPr>
        <w:t>April 15</w:t>
      </w:r>
      <w:r w:rsidR="00CE41D5" w:rsidRPr="009E5130">
        <w:rPr>
          <w:rFonts w:ascii="Times New Roman" w:hAnsi="Times New Roman" w:cs="Times New Roman"/>
          <w:b/>
        </w:rPr>
        <w:t>, 20</w:t>
      </w:r>
      <w:r w:rsidR="00F821D6">
        <w:rPr>
          <w:rFonts w:ascii="Times New Roman" w:hAnsi="Times New Roman" w:cs="Times New Roman"/>
          <w:b/>
        </w:rPr>
        <w:t>2</w:t>
      </w:r>
      <w:r w:rsidR="00505696">
        <w:rPr>
          <w:rFonts w:ascii="Times New Roman" w:hAnsi="Times New Roman" w:cs="Times New Roman"/>
          <w:b/>
        </w:rPr>
        <w:t>1</w:t>
      </w:r>
      <w:r w:rsidR="00C016A3" w:rsidRPr="009E5130">
        <w:rPr>
          <w:rFonts w:ascii="Times New Roman" w:hAnsi="Times New Roman" w:cs="Times New Roman"/>
          <w:b/>
        </w:rPr>
        <w:t xml:space="preserve"> </w:t>
      </w:r>
      <w:r w:rsidRPr="009E5130">
        <w:rPr>
          <w:rFonts w:ascii="Times New Roman" w:hAnsi="Times New Roman" w:cs="Times New Roman"/>
          <w:b/>
        </w:rPr>
        <w:t>to:</w:t>
      </w:r>
      <w:r w:rsidRPr="009E5130">
        <w:rPr>
          <w:rFonts w:ascii="Times New Roman" w:hAnsi="Times New Roman" w:cs="Times New Roman"/>
          <w:b/>
        </w:rPr>
        <w:br/>
      </w:r>
    </w:p>
    <w:p w14:paraId="5521943F" w14:textId="77777777" w:rsidR="00F52159" w:rsidRPr="009E5130" w:rsidRDefault="00731E2D" w:rsidP="001D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1D0390" w:rsidRPr="009E5130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044113AD" w14:textId="77777777" w:rsidR="001D0390" w:rsidRPr="009E5130" w:rsidRDefault="001D0390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B5BBB2" w14:textId="7F5F24C4" w:rsidR="00A409E4" w:rsidRDefault="007F27FF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5130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9E5130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 w:rsidR="009E5130">
        <w:rPr>
          <w:rFonts w:ascii="Times New Roman" w:hAnsi="Times New Roman" w:cs="Times New Roman"/>
          <w:i/>
        </w:rPr>
        <w:t>.</w:t>
      </w:r>
    </w:p>
    <w:p w14:paraId="00127A3A" w14:textId="77777777" w:rsidR="00291F58" w:rsidRDefault="00291F58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4400C88" w14:textId="5837EB46" w:rsidR="00F517FF" w:rsidRDefault="001F7208" w:rsidP="00291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F233B74" wp14:editId="0B63667B">
            <wp:extent cx="4819650" cy="1053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ntucky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508" cy="10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9D0D" w14:textId="7164C6D0" w:rsidR="00F517FF" w:rsidRDefault="00F517FF" w:rsidP="00D228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554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19D8C8" wp14:editId="446E4447">
            <wp:extent cx="3634557" cy="1181100"/>
            <wp:effectExtent l="0" t="0" r="0" b="0"/>
            <wp:docPr id="2" name="Picture 2" descr="C:\Users\Jeanie\AppData\Local\Temp\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ie\AppData\Local\Temp\image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10" cy="12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6CE2" w14:textId="77777777" w:rsidR="00B204E4" w:rsidRDefault="00061612" w:rsidP="00643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7FF">
        <w:rPr>
          <w:rFonts w:ascii="Times New Roman" w:hAnsi="Times New Roman" w:cs="Times New Roman"/>
          <w:b/>
          <w:sz w:val="24"/>
          <w:szCs w:val="24"/>
        </w:rPr>
        <w:t>Application</w:t>
      </w:r>
      <w:r w:rsidR="00F5540B" w:rsidRPr="00F517FF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proofErr w:type="spellStart"/>
      <w:r w:rsidR="00F5540B" w:rsidRPr="00F517FF">
        <w:rPr>
          <w:rFonts w:ascii="Times New Roman" w:hAnsi="Times New Roman" w:cs="Times New Roman"/>
          <w:b/>
          <w:sz w:val="24"/>
          <w:szCs w:val="24"/>
        </w:rPr>
        <w:t>Nurse</w:t>
      </w:r>
      <w:r w:rsidR="00CA5BE1" w:rsidRPr="00F517FF">
        <w:rPr>
          <w:rFonts w:ascii="Times New Roman" w:hAnsi="Times New Roman" w:cs="Times New Roman"/>
          <w:b/>
          <w:sz w:val="24"/>
          <w:szCs w:val="24"/>
        </w:rPr>
        <w:t>T</w:t>
      </w:r>
      <w:r w:rsidR="00505696">
        <w:rPr>
          <w:rFonts w:ascii="Times New Roman" w:hAnsi="Times New Roman" w:cs="Times New Roman"/>
          <w:b/>
          <w:sz w:val="24"/>
          <w:szCs w:val="24"/>
        </w:rPr>
        <w:t>hink</w:t>
      </w:r>
      <w:proofErr w:type="spellEnd"/>
      <w:r w:rsidR="00AC45AF" w:rsidRPr="00F5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4E4">
        <w:rPr>
          <w:rFonts w:ascii="Times New Roman" w:hAnsi="Times New Roman" w:cs="Times New Roman"/>
          <w:b/>
          <w:sz w:val="24"/>
          <w:szCs w:val="24"/>
        </w:rPr>
        <w:t>Student in a Prelicensure Nursing Program</w:t>
      </w:r>
    </w:p>
    <w:p w14:paraId="7B306F19" w14:textId="7E4527A2" w:rsidR="00641310" w:rsidRPr="00F517FF" w:rsidRDefault="00AC45AF" w:rsidP="00643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7FF">
        <w:rPr>
          <w:rFonts w:ascii="Times New Roman" w:hAnsi="Times New Roman" w:cs="Times New Roman"/>
          <w:b/>
          <w:sz w:val="24"/>
          <w:szCs w:val="24"/>
        </w:rPr>
        <w:t>$500 Scholarship 20</w:t>
      </w:r>
      <w:r w:rsidR="009E3F70" w:rsidRPr="00F517FF">
        <w:rPr>
          <w:rFonts w:ascii="Times New Roman" w:hAnsi="Times New Roman" w:cs="Times New Roman"/>
          <w:b/>
          <w:sz w:val="24"/>
          <w:szCs w:val="24"/>
        </w:rPr>
        <w:t>2</w:t>
      </w:r>
      <w:r w:rsidR="00505696">
        <w:rPr>
          <w:rFonts w:ascii="Times New Roman" w:hAnsi="Times New Roman" w:cs="Times New Roman"/>
          <w:b/>
          <w:sz w:val="24"/>
          <w:szCs w:val="24"/>
        </w:rPr>
        <w:t>1</w:t>
      </w:r>
    </w:p>
    <w:p w14:paraId="0C23027A" w14:textId="77777777" w:rsidR="00C213A8" w:rsidRPr="009E5130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PLEASE PRINT OR TYPE</w:t>
      </w:r>
    </w:p>
    <w:p w14:paraId="3622C77B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Name: 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6F4B8642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="00CA5BE1" w:rsidRPr="009E5130">
        <w:rPr>
          <w:rFonts w:ascii="Times New Roman" w:hAnsi="Times New Roman" w:cs="Times New Roman"/>
        </w:rPr>
        <w:t xml:space="preserve">                             </w:t>
      </w:r>
      <w:r w:rsidRPr="009E5130">
        <w:rPr>
          <w:rFonts w:ascii="Times New Roman" w:hAnsi="Times New Roman" w:cs="Times New Roman"/>
        </w:rPr>
        <w:t>(First)</w:t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(Last)</w:t>
      </w:r>
    </w:p>
    <w:p w14:paraId="74601882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Address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5A7EC96A" w14:textId="021F050D" w:rsidR="00F517FF" w:rsidRPr="00F517FF" w:rsidRDefault="00C213A8" w:rsidP="00F517FF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 xml:space="preserve">                               (Street)                                    (City)                       (State)             </w:t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(Zip)</w:t>
      </w:r>
    </w:p>
    <w:p w14:paraId="2655FDD3" w14:textId="7843C238" w:rsidR="00C213A8" w:rsidRPr="009E5130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elephone:     Home/Cell (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)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        Email:  </w:t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</w:p>
    <w:p w14:paraId="69396BEA" w14:textId="6DF23DEE" w:rsidR="00643BD1" w:rsidRDefault="00C213A8" w:rsidP="00D473B7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 xml:space="preserve">Are you a current member of the Kentucky League for Nursing?   </w:t>
      </w:r>
      <w:proofErr w:type="gramStart"/>
      <w:r w:rsidRPr="009E5130">
        <w:rPr>
          <w:rFonts w:ascii="Times New Roman" w:hAnsi="Times New Roman" w:cs="Times New Roman"/>
        </w:rPr>
        <w:t>Yes</w:t>
      </w:r>
      <w:proofErr w:type="gramEnd"/>
      <w:r w:rsidRPr="009E5130">
        <w:rPr>
          <w:rFonts w:ascii="Times New Roman" w:hAnsi="Times New Roman" w:cs="Times New Roman"/>
        </w:rPr>
        <w:t xml:space="preserve">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No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D22879">
        <w:rPr>
          <w:rFonts w:ascii="Times New Roman" w:hAnsi="Times New Roman" w:cs="Times New Roman"/>
          <w:strike/>
        </w:rPr>
        <w:br/>
      </w:r>
      <w:r w:rsidRPr="009E5130">
        <w:rPr>
          <w:rFonts w:ascii="Times New Roman" w:hAnsi="Times New Roman" w:cs="Times New Roman"/>
        </w:rPr>
        <w:br/>
        <w:t>Major/Degree Program/School: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 xml:space="preserve">Credit Hours completed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Date Degree Expected: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</w:t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 xml:space="preserve">Current employment: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>Please attach the following documents:</w:t>
      </w:r>
    </w:p>
    <w:p w14:paraId="5AEDF1EF" w14:textId="4C5F91D2" w:rsidR="00C213A8" w:rsidRPr="00643BD1" w:rsidRDefault="00F0421A" w:rsidP="00643B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43BD1">
        <w:rPr>
          <w:rFonts w:ascii="Times New Roman" w:hAnsi="Times New Roman" w:cs="Times New Roman"/>
        </w:rPr>
        <w:t>One letter of recommendation</w:t>
      </w:r>
      <w:r w:rsidR="0076542C">
        <w:rPr>
          <w:rFonts w:ascii="Times New Roman" w:hAnsi="Times New Roman" w:cs="Times New Roman"/>
        </w:rPr>
        <w:t>.</w:t>
      </w:r>
    </w:p>
    <w:p w14:paraId="75673650" w14:textId="096A0D4B" w:rsidR="00F0421A" w:rsidRPr="009E5130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urriculum vitae</w:t>
      </w:r>
      <w:r w:rsidR="0076542C">
        <w:rPr>
          <w:rFonts w:ascii="Times New Roman" w:hAnsi="Times New Roman" w:cs="Times New Roman"/>
        </w:rPr>
        <w:t>.</w:t>
      </w:r>
    </w:p>
    <w:p w14:paraId="139B88C3" w14:textId="1D3A1FF4" w:rsidR="00C213A8" w:rsidRPr="009E5130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 xml:space="preserve">Current transcript indicating registration for a </w:t>
      </w:r>
      <w:r w:rsidR="00D22879">
        <w:rPr>
          <w:rFonts w:ascii="Times New Roman" w:hAnsi="Times New Roman" w:cs="Times New Roman"/>
        </w:rPr>
        <w:t xml:space="preserve">prelicensure </w:t>
      </w:r>
      <w:r w:rsidRPr="009E5130">
        <w:rPr>
          <w:rFonts w:ascii="Times New Roman" w:hAnsi="Times New Roman" w:cs="Times New Roman"/>
        </w:rPr>
        <w:t>degree program or copy of letter of acceptance.</w:t>
      </w:r>
    </w:p>
    <w:p w14:paraId="50DA5151" w14:textId="29DC785E" w:rsidR="00C213A8" w:rsidRPr="009E5130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yped response to the following question</w:t>
      </w:r>
      <w:r w:rsidR="002423C6" w:rsidRPr="002423C6">
        <w:rPr>
          <w:rFonts w:ascii="Times New Roman" w:hAnsi="Times New Roman" w:cs="Times New Roman"/>
          <w:strike/>
        </w:rPr>
        <w:t>.</w:t>
      </w:r>
      <w:r w:rsidR="002423C6" w:rsidRPr="002423C6">
        <w:rPr>
          <w:rFonts w:ascii="Times New Roman" w:hAnsi="Times New Roman" w:cs="Times New Roman"/>
        </w:rPr>
        <w:t xml:space="preserve"> :</w:t>
      </w:r>
    </w:p>
    <w:p w14:paraId="43EF01D8" w14:textId="252B0254" w:rsidR="00C213A8" w:rsidRPr="009E5130" w:rsidRDefault="00C213A8" w:rsidP="00643BD1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Describe how you intend to promote professional practice in nursing, both in theory and engagement in professional organizations</w:t>
      </w:r>
      <w:r w:rsidR="0076542C">
        <w:rPr>
          <w:rFonts w:ascii="Times New Roman" w:hAnsi="Times New Roman" w:cs="Times New Roman"/>
        </w:rPr>
        <w:t>.</w:t>
      </w:r>
    </w:p>
    <w:p w14:paraId="4326A112" w14:textId="0530D349" w:rsidR="00643BD1" w:rsidRDefault="00C213A8" w:rsidP="00643BD1">
      <w:pPr>
        <w:spacing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 Date: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           Applicant’s Signature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0EAFF6BE" w14:textId="77777777" w:rsidR="0043613A" w:rsidRPr="009E5130" w:rsidRDefault="0043613A" w:rsidP="00436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E5130">
        <w:rPr>
          <w:rFonts w:ascii="Times New Roman" w:hAnsi="Times New Roman" w:cs="Times New Roman"/>
          <w:b/>
        </w:rPr>
        <w:t xml:space="preserve">Return all required documentation before </w:t>
      </w:r>
      <w:r>
        <w:rPr>
          <w:rFonts w:ascii="Times New Roman" w:hAnsi="Times New Roman" w:cs="Times New Roman"/>
          <w:b/>
        </w:rPr>
        <w:t>April 15</w:t>
      </w:r>
      <w:r w:rsidRPr="009E5130">
        <w:rPr>
          <w:rFonts w:ascii="Times New Roman" w:hAnsi="Times New Roman" w:cs="Times New Roman"/>
          <w:b/>
        </w:rPr>
        <w:t>, 20</w:t>
      </w:r>
      <w:r>
        <w:rPr>
          <w:rFonts w:ascii="Times New Roman" w:hAnsi="Times New Roman" w:cs="Times New Roman"/>
          <w:b/>
        </w:rPr>
        <w:t>21</w:t>
      </w:r>
      <w:r w:rsidRPr="009E5130">
        <w:rPr>
          <w:rFonts w:ascii="Times New Roman" w:hAnsi="Times New Roman" w:cs="Times New Roman"/>
          <w:b/>
        </w:rPr>
        <w:t xml:space="preserve"> to:</w:t>
      </w:r>
      <w:r w:rsidRPr="009E5130">
        <w:rPr>
          <w:rFonts w:ascii="Times New Roman" w:hAnsi="Times New Roman" w:cs="Times New Roman"/>
          <w:b/>
        </w:rPr>
        <w:br/>
      </w:r>
    </w:p>
    <w:p w14:paraId="4EAE4593" w14:textId="013EC38F" w:rsidR="0043613A" w:rsidRDefault="00731E2D" w:rsidP="0043613A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hyperlink r:id="rId11" w:history="1">
        <w:r w:rsidR="0043613A" w:rsidRPr="009E5130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5FE0EE3C" w14:textId="77777777" w:rsidR="0043613A" w:rsidRPr="0043613A" w:rsidRDefault="0043613A" w:rsidP="0043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5204259" w14:textId="7B3F83C0" w:rsidR="00F517FF" w:rsidRPr="00B204E4" w:rsidRDefault="00F517FF" w:rsidP="00B2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  <w:i/>
        </w:rPr>
        <w:t>The scholarship will be awarded to a qualified applicant regardless of age, sex, race, 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>
        <w:rPr>
          <w:rFonts w:ascii="Times New Roman" w:hAnsi="Times New Roman" w:cs="Times New Roman"/>
          <w:i/>
        </w:rPr>
        <w:t>.</w:t>
      </w:r>
    </w:p>
    <w:sectPr w:rsidR="00F517FF" w:rsidRPr="00B204E4" w:rsidSect="0043613A">
      <w:headerReference w:type="default" r:id="rId12"/>
      <w:footerReference w:type="default" r:id="rId13"/>
      <w:pgSz w:w="12240" w:h="15840"/>
      <w:pgMar w:top="288" w:right="1440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8EC5C" w14:textId="77777777" w:rsidR="00731E2D" w:rsidRDefault="00731E2D" w:rsidP="0002406B">
      <w:pPr>
        <w:spacing w:after="0" w:line="240" w:lineRule="auto"/>
      </w:pPr>
      <w:r>
        <w:separator/>
      </w:r>
    </w:p>
  </w:endnote>
  <w:endnote w:type="continuationSeparator" w:id="0">
    <w:p w14:paraId="2612898E" w14:textId="77777777" w:rsidR="00731E2D" w:rsidRDefault="00731E2D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0896F" w14:textId="0302A5A7" w:rsidR="00560680" w:rsidRPr="00723E56" w:rsidRDefault="00560680" w:rsidP="0002406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3E56">
      <w:rPr>
        <w:rFonts w:ascii="Times New Roman" w:hAnsi="Times New Roman" w:cs="Times New Roman"/>
        <w:sz w:val="16"/>
        <w:szCs w:val="16"/>
      </w:rPr>
      <w:t>Rev.</w:t>
    </w:r>
    <w:r>
      <w:rPr>
        <w:rFonts w:ascii="Times New Roman" w:hAnsi="Times New Roman" w:cs="Times New Roman"/>
        <w:sz w:val="16"/>
        <w:szCs w:val="16"/>
      </w:rPr>
      <w:t xml:space="preserve"> </w:t>
    </w:r>
    <w:r w:rsidR="00505696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>/</w:t>
    </w:r>
    <w:r w:rsidR="00291F58">
      <w:rPr>
        <w:rFonts w:ascii="Times New Roman" w:hAnsi="Times New Roman" w:cs="Times New Roman"/>
        <w:sz w:val="16"/>
        <w:szCs w:val="16"/>
      </w:rPr>
      <w:t>25</w:t>
    </w:r>
    <w:r>
      <w:rPr>
        <w:rFonts w:ascii="Times New Roman" w:hAnsi="Times New Roman" w:cs="Times New Roman"/>
        <w:sz w:val="16"/>
        <w:szCs w:val="16"/>
      </w:rPr>
      <w:t>/</w:t>
    </w:r>
    <w:r w:rsidR="00F821D6">
      <w:rPr>
        <w:rFonts w:ascii="Times New Roman" w:hAnsi="Times New Roman" w:cs="Times New Roman"/>
        <w:sz w:val="16"/>
        <w:szCs w:val="16"/>
      </w:rPr>
      <w:t>2</w:t>
    </w:r>
    <w:r w:rsidR="00505696">
      <w:rPr>
        <w:rFonts w:ascii="Times New Roman" w:hAnsi="Times New Roman" w:cs="Times New Roman"/>
        <w:sz w:val="16"/>
        <w:szCs w:val="16"/>
      </w:rPr>
      <w:t>1</w:t>
    </w:r>
  </w:p>
  <w:p w14:paraId="7EC54608" w14:textId="77777777" w:rsidR="00560680" w:rsidRDefault="00560680" w:rsidP="000240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29BE" w14:textId="77777777" w:rsidR="00731E2D" w:rsidRDefault="00731E2D" w:rsidP="0002406B">
      <w:pPr>
        <w:spacing w:after="0" w:line="240" w:lineRule="auto"/>
      </w:pPr>
      <w:r>
        <w:separator/>
      </w:r>
    </w:p>
  </w:footnote>
  <w:footnote w:type="continuationSeparator" w:id="0">
    <w:p w14:paraId="048F1FD7" w14:textId="77777777" w:rsidR="00731E2D" w:rsidRDefault="00731E2D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1C533" w14:textId="77777777" w:rsidR="00560680" w:rsidRPr="00C21177" w:rsidRDefault="00560680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88A"/>
    <w:multiLevelType w:val="hybridMultilevel"/>
    <w:tmpl w:val="71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2B28"/>
    <w:multiLevelType w:val="hybridMultilevel"/>
    <w:tmpl w:val="F682991A"/>
    <w:lvl w:ilvl="0" w:tplc="F6A26992">
      <w:start w:val="1"/>
      <w:numFmt w:val="decimal"/>
      <w:lvlText w:val="%1)"/>
      <w:lvlJc w:val="left"/>
      <w:pPr>
        <w:ind w:left="-360" w:hanging="360"/>
      </w:pPr>
      <w:rPr>
        <w:rFonts w:ascii="Times New Roman" w:eastAsiaTheme="minorEastAsia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61612"/>
    <w:rsid w:val="00084412"/>
    <w:rsid w:val="000F5989"/>
    <w:rsid w:val="00152A43"/>
    <w:rsid w:val="001C1844"/>
    <w:rsid w:val="001D0390"/>
    <w:rsid w:val="001F7208"/>
    <w:rsid w:val="002423C6"/>
    <w:rsid w:val="00291F58"/>
    <w:rsid w:val="00295931"/>
    <w:rsid w:val="002A2129"/>
    <w:rsid w:val="002D0EAA"/>
    <w:rsid w:val="002F2E4D"/>
    <w:rsid w:val="003067E6"/>
    <w:rsid w:val="0036377A"/>
    <w:rsid w:val="00387E25"/>
    <w:rsid w:val="003B470F"/>
    <w:rsid w:val="003B48F8"/>
    <w:rsid w:val="003B4C5A"/>
    <w:rsid w:val="0043613A"/>
    <w:rsid w:val="00445DE8"/>
    <w:rsid w:val="00452EEB"/>
    <w:rsid w:val="00471ED1"/>
    <w:rsid w:val="00505696"/>
    <w:rsid w:val="00506C68"/>
    <w:rsid w:val="00560680"/>
    <w:rsid w:val="005E6FA1"/>
    <w:rsid w:val="00633767"/>
    <w:rsid w:val="00641310"/>
    <w:rsid w:val="00643BD1"/>
    <w:rsid w:val="00675D9B"/>
    <w:rsid w:val="00683BC1"/>
    <w:rsid w:val="006F525E"/>
    <w:rsid w:val="00723E56"/>
    <w:rsid w:val="00731E2D"/>
    <w:rsid w:val="007605EE"/>
    <w:rsid w:val="0076542C"/>
    <w:rsid w:val="0076563A"/>
    <w:rsid w:val="00766F99"/>
    <w:rsid w:val="007F27FF"/>
    <w:rsid w:val="008D2FA3"/>
    <w:rsid w:val="00931749"/>
    <w:rsid w:val="009731BD"/>
    <w:rsid w:val="009E3F70"/>
    <w:rsid w:val="009E5130"/>
    <w:rsid w:val="00A2205D"/>
    <w:rsid w:val="00A25DBF"/>
    <w:rsid w:val="00A409E4"/>
    <w:rsid w:val="00A43248"/>
    <w:rsid w:val="00A76CDB"/>
    <w:rsid w:val="00AC45AF"/>
    <w:rsid w:val="00B204E4"/>
    <w:rsid w:val="00B55A23"/>
    <w:rsid w:val="00BA72FD"/>
    <w:rsid w:val="00BB3DAC"/>
    <w:rsid w:val="00BD64B9"/>
    <w:rsid w:val="00C016A3"/>
    <w:rsid w:val="00C21177"/>
    <w:rsid w:val="00C213A8"/>
    <w:rsid w:val="00C33FB7"/>
    <w:rsid w:val="00C479F6"/>
    <w:rsid w:val="00C66CED"/>
    <w:rsid w:val="00C71417"/>
    <w:rsid w:val="00C82C88"/>
    <w:rsid w:val="00C850B0"/>
    <w:rsid w:val="00C94ECB"/>
    <w:rsid w:val="00CA5BE1"/>
    <w:rsid w:val="00CB508C"/>
    <w:rsid w:val="00CE41D5"/>
    <w:rsid w:val="00CF4F6C"/>
    <w:rsid w:val="00D22879"/>
    <w:rsid w:val="00D473B7"/>
    <w:rsid w:val="00D55BD6"/>
    <w:rsid w:val="00D61760"/>
    <w:rsid w:val="00D6349D"/>
    <w:rsid w:val="00D73960"/>
    <w:rsid w:val="00DA7AEC"/>
    <w:rsid w:val="00DC2149"/>
    <w:rsid w:val="00E818FB"/>
    <w:rsid w:val="00EA01DF"/>
    <w:rsid w:val="00EA6CF2"/>
    <w:rsid w:val="00EC2FAA"/>
    <w:rsid w:val="00EC3C1F"/>
    <w:rsid w:val="00EE759A"/>
    <w:rsid w:val="00EF478D"/>
    <w:rsid w:val="00F0421A"/>
    <w:rsid w:val="00F07C72"/>
    <w:rsid w:val="00F276DD"/>
    <w:rsid w:val="00F517FF"/>
    <w:rsid w:val="00F52159"/>
    <w:rsid w:val="00F5540B"/>
    <w:rsid w:val="00F8088A"/>
    <w:rsid w:val="00F821D6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24690"/>
  <w15:docId w15:val="{1960D04F-9679-45C4-A189-3D2E30DC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leaguenursing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leaguenursing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9BC9-8F1D-4148-A129-174A7FA0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2356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kyleaguenursin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ty0001</dc:creator>
  <cp:keywords/>
  <dc:description/>
  <cp:lastModifiedBy>18593</cp:lastModifiedBy>
  <cp:revision>5</cp:revision>
  <cp:lastPrinted>2021-02-25T16:58:00Z</cp:lastPrinted>
  <dcterms:created xsi:type="dcterms:W3CDTF">2021-02-24T15:23:00Z</dcterms:created>
  <dcterms:modified xsi:type="dcterms:W3CDTF">2021-02-25T16:59:00Z</dcterms:modified>
</cp:coreProperties>
</file>